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A7E91" w14:textId="20FBBB1B" w:rsidR="0039224D" w:rsidRDefault="00053C78">
      <w:r w:rsidRPr="00053C78">
        <w:rPr>
          <w:rFonts w:hint="eastAsia"/>
          <w:bdr w:val="single" w:sz="4" w:space="0" w:color="auto"/>
        </w:rPr>
        <w:t>ハザード研修資料</w:t>
      </w:r>
      <w:r>
        <w:rPr>
          <w:rFonts w:hint="eastAsia"/>
        </w:rPr>
        <w:t xml:space="preserve">　　危険箇所</w:t>
      </w:r>
    </w:p>
    <w:p w14:paraId="46958A19" w14:textId="77777777" w:rsidR="00053C78" w:rsidRDefault="00053C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053C78" w14:paraId="32C0BCE4" w14:textId="77777777" w:rsidTr="00053C78">
        <w:tc>
          <w:tcPr>
            <w:tcW w:w="9628" w:type="dxa"/>
            <w:gridSpan w:val="2"/>
          </w:tcPr>
          <w:p w14:paraId="3B6F2A90" w14:textId="582C9E7A" w:rsidR="00053C78" w:rsidRDefault="00053C78">
            <w:r>
              <w:rPr>
                <w:rFonts w:hint="eastAsia"/>
              </w:rPr>
              <w:t xml:space="preserve">クラス　　　　</w:t>
            </w:r>
          </w:p>
        </w:tc>
      </w:tr>
      <w:tr w:rsidR="001B0871" w14:paraId="5C06F7E8" w14:textId="3708F2CD" w:rsidTr="00415FE9">
        <w:tc>
          <w:tcPr>
            <w:tcW w:w="1838" w:type="dxa"/>
            <w:vAlign w:val="center"/>
          </w:tcPr>
          <w:p w14:paraId="271B43DB" w14:textId="7AD9E348" w:rsidR="00053C78" w:rsidRDefault="00053C78" w:rsidP="00415FE9">
            <w:pPr>
              <w:jc w:val="center"/>
            </w:pPr>
            <w:r>
              <w:rPr>
                <w:rFonts w:hint="eastAsia"/>
              </w:rPr>
              <w:t>場所・箇所名</w:t>
            </w:r>
          </w:p>
        </w:tc>
        <w:tc>
          <w:tcPr>
            <w:tcW w:w="7790" w:type="dxa"/>
            <w:vAlign w:val="center"/>
          </w:tcPr>
          <w:p w14:paraId="6D5783CD" w14:textId="429291EC" w:rsidR="00053C78" w:rsidRDefault="00053C78" w:rsidP="00415FE9">
            <w:pPr>
              <w:jc w:val="center"/>
            </w:pPr>
            <w:r>
              <w:rPr>
                <w:rFonts w:hint="eastAsia"/>
              </w:rPr>
              <w:t>写真</w:t>
            </w:r>
          </w:p>
        </w:tc>
      </w:tr>
      <w:tr w:rsidR="001B0871" w14:paraId="3DB2D444" w14:textId="654BEA3D" w:rsidTr="00201245">
        <w:trPr>
          <w:trHeight w:val="4422"/>
        </w:trPr>
        <w:tc>
          <w:tcPr>
            <w:tcW w:w="1838" w:type="dxa"/>
          </w:tcPr>
          <w:p w14:paraId="126166D6" w14:textId="42C88576" w:rsidR="004118A1" w:rsidRDefault="004118A1"/>
        </w:tc>
        <w:tc>
          <w:tcPr>
            <w:tcW w:w="7790" w:type="dxa"/>
          </w:tcPr>
          <w:p w14:paraId="2C66222B" w14:textId="22260BEA" w:rsidR="00053C78" w:rsidRDefault="00B525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A3C476" wp14:editId="7506FB32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734695</wp:posOffset>
                      </wp:positionV>
                      <wp:extent cx="1003300" cy="698500"/>
                      <wp:effectExtent l="19050" t="19050" r="25400" b="25400"/>
                      <wp:wrapNone/>
                      <wp:docPr id="735685791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0" cy="6985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BFE57A" id="楕円 2" o:spid="_x0000_s1026" style="position:absolute;left:0;text-align:left;margin-left:147.25pt;margin-top:57.85pt;width:79pt;height: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1F00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589E5D" wp14:editId="4B5DEC6C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874395</wp:posOffset>
                      </wp:positionV>
                      <wp:extent cx="361950" cy="298450"/>
                      <wp:effectExtent l="19050" t="19050" r="19050" b="44450"/>
                      <wp:wrapNone/>
                      <wp:docPr id="1635727906" name="矢印: 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9845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320A28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矢印: 左 1" o:spid="_x0000_s1026" type="#_x0000_t66" style="position:absolute;left:0;text-align:left;margin-left:69.25pt;margin-top:68.85pt;width:28.5pt;height:2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" adj="8905" fillcolor="red" strokecolor="#09101d [484]" strokeweight="1pt"/>
                  </w:pict>
                </mc:Fallback>
              </mc:AlternateContent>
            </w:r>
          </w:p>
        </w:tc>
      </w:tr>
      <w:tr w:rsidR="001B0871" w14:paraId="03CE8651" w14:textId="1EBF4EAE" w:rsidTr="00201245">
        <w:trPr>
          <w:trHeight w:val="4422"/>
        </w:trPr>
        <w:tc>
          <w:tcPr>
            <w:tcW w:w="1838" w:type="dxa"/>
          </w:tcPr>
          <w:p w14:paraId="10861B35" w14:textId="48CEED98" w:rsidR="00B41041" w:rsidRDefault="00B41041" w:rsidP="00201245"/>
        </w:tc>
        <w:tc>
          <w:tcPr>
            <w:tcW w:w="7790" w:type="dxa"/>
          </w:tcPr>
          <w:p w14:paraId="2C3A3258" w14:textId="337DD601" w:rsidR="00053C78" w:rsidRDefault="00053C78"/>
        </w:tc>
      </w:tr>
      <w:tr w:rsidR="00201245" w14:paraId="3BFA186E" w14:textId="77777777" w:rsidTr="00201245">
        <w:trPr>
          <w:trHeight w:val="4422"/>
        </w:trPr>
        <w:tc>
          <w:tcPr>
            <w:tcW w:w="1838" w:type="dxa"/>
          </w:tcPr>
          <w:p w14:paraId="3B7CB668" w14:textId="77777777" w:rsidR="00201245" w:rsidRDefault="00201245" w:rsidP="00201245"/>
        </w:tc>
        <w:tc>
          <w:tcPr>
            <w:tcW w:w="7790" w:type="dxa"/>
          </w:tcPr>
          <w:p w14:paraId="3A6E7E8F" w14:textId="77777777" w:rsidR="00201245" w:rsidRDefault="00201245"/>
        </w:tc>
      </w:tr>
    </w:tbl>
    <w:p w14:paraId="2FDED83A" w14:textId="77777777" w:rsidR="00053C78" w:rsidRPr="000352B1" w:rsidRDefault="00053C78"/>
    <w:sectPr w:rsidR="00053C78" w:rsidRPr="000352B1" w:rsidSect="00FE4D79">
      <w:pgSz w:w="11906" w:h="16838" w:code="9"/>
      <w:pgMar w:top="851" w:right="1134" w:bottom="73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C2736" w14:textId="77777777" w:rsidR="00FA4809" w:rsidRDefault="00FA4809" w:rsidP="006569B5">
      <w:r>
        <w:separator/>
      </w:r>
    </w:p>
  </w:endnote>
  <w:endnote w:type="continuationSeparator" w:id="0">
    <w:p w14:paraId="17D98A51" w14:textId="77777777" w:rsidR="00FA4809" w:rsidRDefault="00FA4809" w:rsidP="0065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9BF4B" w14:textId="77777777" w:rsidR="00FA4809" w:rsidRDefault="00FA4809" w:rsidP="006569B5">
      <w:r>
        <w:separator/>
      </w:r>
    </w:p>
  </w:footnote>
  <w:footnote w:type="continuationSeparator" w:id="0">
    <w:p w14:paraId="6AF2B40F" w14:textId="77777777" w:rsidR="00FA4809" w:rsidRDefault="00FA4809" w:rsidP="00656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359"/>
    <w:rsid w:val="000352B1"/>
    <w:rsid w:val="00053C78"/>
    <w:rsid w:val="00057672"/>
    <w:rsid w:val="000A6C86"/>
    <w:rsid w:val="001B0871"/>
    <w:rsid w:val="001C1CFA"/>
    <w:rsid w:val="001F0091"/>
    <w:rsid w:val="00201245"/>
    <w:rsid w:val="002219C6"/>
    <w:rsid w:val="0039224D"/>
    <w:rsid w:val="004118A1"/>
    <w:rsid w:val="00415FE9"/>
    <w:rsid w:val="00442EF1"/>
    <w:rsid w:val="004D4814"/>
    <w:rsid w:val="00632EEB"/>
    <w:rsid w:val="006569B5"/>
    <w:rsid w:val="00732A91"/>
    <w:rsid w:val="007339E0"/>
    <w:rsid w:val="00736B3A"/>
    <w:rsid w:val="007A1432"/>
    <w:rsid w:val="007C45A3"/>
    <w:rsid w:val="008F4255"/>
    <w:rsid w:val="00B41041"/>
    <w:rsid w:val="00B52524"/>
    <w:rsid w:val="00B55C9F"/>
    <w:rsid w:val="00BD314C"/>
    <w:rsid w:val="00BD5B76"/>
    <w:rsid w:val="00D03241"/>
    <w:rsid w:val="00D874FE"/>
    <w:rsid w:val="00E2612F"/>
    <w:rsid w:val="00EC7517"/>
    <w:rsid w:val="00F21359"/>
    <w:rsid w:val="00F40F63"/>
    <w:rsid w:val="00F816F0"/>
    <w:rsid w:val="00FA4809"/>
    <w:rsid w:val="00FE4D79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F694E0"/>
  <w15:chartTrackingRefBased/>
  <w15:docId w15:val="{05948C18-EB51-483B-9C00-90C8E0F8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C7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69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9B5"/>
    <w:rPr>
      <w:sz w:val="22"/>
    </w:rPr>
  </w:style>
  <w:style w:type="paragraph" w:styleId="a6">
    <w:name w:val="footer"/>
    <w:basedOn w:val="a"/>
    <w:link w:val="a7"/>
    <w:uiPriority w:val="99"/>
    <w:unhideWhenUsed/>
    <w:rsid w:val="006569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9B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3704A-85FD-47FF-99B0-BF156AA0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 加賀山</dc:creator>
  <cp:keywords/>
  <dc:description/>
  <cp:lastModifiedBy>日保協京都市</cp:lastModifiedBy>
  <cp:revision>2</cp:revision>
  <cp:lastPrinted>2023-12-20T23:34:00Z</cp:lastPrinted>
  <dcterms:created xsi:type="dcterms:W3CDTF">2024-01-10T06:29:00Z</dcterms:created>
  <dcterms:modified xsi:type="dcterms:W3CDTF">2024-01-10T06:29:00Z</dcterms:modified>
</cp:coreProperties>
</file>